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98" w:rsidRDefault="009D6F98" w:rsidP="00DD3A11">
      <w:pPr>
        <w:jc w:val="center"/>
        <w:rPr>
          <w:b/>
          <w:bCs/>
          <w:sz w:val="28"/>
          <w:szCs w:val="28"/>
          <w:u w:val="single"/>
        </w:rPr>
      </w:pPr>
      <w:r w:rsidRPr="009D6F98">
        <w:rPr>
          <w:noProof/>
          <w:lang w:eastAsia="ru-RU"/>
        </w:rPr>
        <w:drawing>
          <wp:inline distT="0" distB="0" distL="0" distR="0" wp14:anchorId="1A120B02" wp14:editId="413D0D84">
            <wp:extent cx="1428750" cy="1428750"/>
            <wp:effectExtent l="0" t="0" r="0" b="0"/>
            <wp:docPr id="1" name="Рисунок 2" descr="C:\Users\User\Downloads\Логотип ПЛАНЕТА ДЕТСТВА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Логотип ПЛАНЕТА ДЕТСТВА_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CB6"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in;height:48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&quot;Добродень&quot;&#10;сентябрь 2020"/>
          </v:shape>
        </w:pict>
      </w:r>
    </w:p>
    <w:p w:rsidR="004F4804" w:rsidRPr="00253378" w:rsidRDefault="004F4804" w:rsidP="005C7F49">
      <w:pPr>
        <w:pStyle w:val="Default"/>
        <w:spacing w:before="240" w:after="240" w:line="276" w:lineRule="auto"/>
        <w:rPr>
          <w:color w:val="auto"/>
          <w:u w:val="single"/>
        </w:rPr>
      </w:pPr>
      <w:r w:rsidRPr="00253378">
        <w:rPr>
          <w:b/>
          <w:bCs/>
          <w:color w:val="auto"/>
          <w:u w:val="single"/>
        </w:rPr>
        <w:t>Читайте в номере:</w:t>
      </w:r>
    </w:p>
    <w:p w:rsidR="004F4804" w:rsidRPr="00FB01B6" w:rsidRDefault="004F4804" w:rsidP="00FB01B6">
      <w:pPr>
        <w:pStyle w:val="Default"/>
        <w:numPr>
          <w:ilvl w:val="0"/>
          <w:numId w:val="1"/>
        </w:numPr>
        <w:ind w:left="0" w:right="34" w:hanging="142"/>
        <w:jc w:val="both"/>
        <w:rPr>
          <w:color w:val="auto"/>
          <w:sz w:val="22"/>
          <w:szCs w:val="22"/>
        </w:rPr>
      </w:pPr>
      <w:r w:rsidRPr="00FB01B6">
        <w:rPr>
          <w:color w:val="auto"/>
          <w:sz w:val="22"/>
          <w:szCs w:val="22"/>
        </w:rPr>
        <w:t>Новости детского сада</w:t>
      </w:r>
      <w:r w:rsidR="00253378" w:rsidRPr="00FB01B6">
        <w:rPr>
          <w:color w:val="auto"/>
          <w:sz w:val="22"/>
          <w:szCs w:val="22"/>
        </w:rPr>
        <w:t xml:space="preserve"> за </w:t>
      </w:r>
      <w:r w:rsidR="00FF6989">
        <w:rPr>
          <w:color w:val="auto"/>
          <w:sz w:val="22"/>
          <w:szCs w:val="22"/>
        </w:rPr>
        <w:t>сентябрь</w:t>
      </w:r>
      <w:r w:rsidR="000C61D7" w:rsidRPr="00FB01B6">
        <w:rPr>
          <w:color w:val="auto"/>
          <w:sz w:val="22"/>
          <w:szCs w:val="22"/>
        </w:rPr>
        <w:t xml:space="preserve"> 2020</w:t>
      </w:r>
      <w:r w:rsidR="002D6C74" w:rsidRPr="00FB01B6">
        <w:rPr>
          <w:color w:val="auto"/>
          <w:sz w:val="22"/>
          <w:szCs w:val="22"/>
        </w:rPr>
        <w:t xml:space="preserve"> </w:t>
      </w:r>
    </w:p>
    <w:p w:rsidR="004B450F" w:rsidRPr="00FF6989" w:rsidRDefault="004F4804" w:rsidP="00FB01B6">
      <w:pPr>
        <w:pStyle w:val="Default"/>
        <w:numPr>
          <w:ilvl w:val="0"/>
          <w:numId w:val="2"/>
        </w:numPr>
        <w:shd w:val="clear" w:color="auto" w:fill="FFFFFF"/>
        <w:ind w:left="0" w:right="34" w:hanging="142"/>
        <w:jc w:val="both"/>
        <w:textAlignment w:val="baseline"/>
        <w:outlineLvl w:val="1"/>
        <w:rPr>
          <w:color w:val="FF0000"/>
          <w:sz w:val="22"/>
          <w:szCs w:val="22"/>
        </w:rPr>
      </w:pPr>
      <w:r w:rsidRPr="00FB01B6">
        <w:rPr>
          <w:color w:val="auto"/>
          <w:sz w:val="22"/>
          <w:szCs w:val="22"/>
        </w:rPr>
        <w:t>Редакция</w:t>
      </w:r>
      <w:r w:rsidR="00711AE7" w:rsidRPr="00FB01B6">
        <w:rPr>
          <w:color w:val="auto"/>
          <w:sz w:val="22"/>
          <w:szCs w:val="22"/>
        </w:rPr>
        <w:t xml:space="preserve"> газеты</w:t>
      </w:r>
    </w:p>
    <w:p w:rsidR="00FF6989" w:rsidRPr="00FB01B6" w:rsidRDefault="00FF6989" w:rsidP="00FF6989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1793081" cy="2390775"/>
            <wp:effectExtent l="0" t="0" r="0" b="0"/>
            <wp:docPr id="3" name="Рисунок 3" descr="IMG-2020090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20200901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59" cy="23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D7" w:rsidRDefault="00FF6989" w:rsidP="00FF6989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hd w:val="clear" w:color="auto" w:fill="FFFFFF"/>
        </w:rPr>
      </w:pPr>
      <w:r w:rsidRPr="00FF6989">
        <w:rPr>
          <w:color w:val="222222"/>
          <w:shd w:val="clear" w:color="auto" w:fill="FFFFFF"/>
        </w:rPr>
        <w:t>1 сентября в детском саду прошел праздник, посвященный Дню знаний! </w:t>
      </w:r>
      <w:r w:rsidRPr="00FF6989">
        <w:rPr>
          <w:color w:val="222222"/>
        </w:rPr>
        <w:br/>
      </w:r>
      <w:r w:rsidRPr="00FF6989">
        <w:rPr>
          <w:color w:val="222222"/>
          <w:shd w:val="clear" w:color="auto" w:fill="FFFFFF"/>
        </w:rPr>
        <w:t>В этот день детей пришел поздравить Доктор Айболит (роль исполняла музыкальный руководитель Прохорова О.В.). Участие в соревнованиях принесло ребятам очень много положительных эмоций, каждый старался победить, выложиться полностью. </w:t>
      </w:r>
      <w:r w:rsidRPr="00FF6989">
        <w:rPr>
          <w:color w:val="222222"/>
        </w:rPr>
        <w:br/>
      </w:r>
      <w:r w:rsidRPr="00FF6989">
        <w:rPr>
          <w:color w:val="222222"/>
          <w:shd w:val="clear" w:color="auto" w:fill="FFFFFF"/>
        </w:rPr>
        <w:t>Ребята получили массу незабываемых эмоций.</w:t>
      </w:r>
      <w:r w:rsidR="000C61D7" w:rsidRPr="00FF6989">
        <w:rPr>
          <w:color w:val="222222"/>
          <w:shd w:val="clear" w:color="auto" w:fill="FFFFFF"/>
        </w:rPr>
        <w:t> </w:t>
      </w:r>
    </w:p>
    <w:p w:rsidR="00FF6989" w:rsidRDefault="00FF6989" w:rsidP="00FF6989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1785938" cy="2381250"/>
            <wp:effectExtent l="0" t="0" r="0" b="0"/>
            <wp:docPr id="16" name="Рисунок 16" descr="IMG-2020090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-20200901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19" cy="23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89" w:rsidRDefault="00FF6989" w:rsidP="00FF6989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2250440" cy="1687830"/>
            <wp:effectExtent l="0" t="0" r="0" b="0"/>
            <wp:docPr id="20" name="Рисунок 20" descr="IMG-202009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-20200902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89" w:rsidRDefault="00FF6989" w:rsidP="00FF6989">
      <w:pPr>
        <w:shd w:val="clear" w:color="auto" w:fill="FFFFFF"/>
        <w:spacing w:after="0" w:line="240" w:lineRule="auto"/>
        <w:jc w:val="both"/>
        <w:rPr>
          <w:sz w:val="23"/>
          <w:szCs w:val="23"/>
        </w:rPr>
      </w:pPr>
      <w:r w:rsidRPr="00FF69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рамках проведения Единого дня профилактики детского </w:t>
      </w:r>
      <w:proofErr w:type="spellStart"/>
      <w:r w:rsidRPr="00FF69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рожно</w:t>
      </w:r>
      <w:proofErr w:type="spellEnd"/>
      <w:r w:rsidRPr="00FF69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транспортного травматизма «Детям Подмосковья – безопасные дороги» в нашем детском саду прошли мероприятия с детьми: беседы, занятия, викторины, просмотр обучающих видеофильмов, развлечения по безопасности дорожного движения. В доступной игровой форме дети изучали основы безопасного поведения на дорогах.</w:t>
      </w:r>
    </w:p>
    <w:p w:rsidR="00FF6989" w:rsidRDefault="00FF6989" w:rsidP="00FF6989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3"/>
          <w:szCs w:val="23"/>
        </w:rPr>
      </w:pPr>
      <w:r>
        <w:rPr>
          <w:noProof/>
        </w:rPr>
        <w:drawing>
          <wp:inline distT="0" distB="0" distL="0" distR="0">
            <wp:extent cx="2250440" cy="1687830"/>
            <wp:effectExtent l="0" t="0" r="0" b="0"/>
            <wp:docPr id="21" name="Рисунок 21" descr="IMG-202009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20200902-WA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89" w:rsidRDefault="00FF6989" w:rsidP="00FF6989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**</w:t>
      </w:r>
    </w:p>
    <w:p w:rsidR="00501454" w:rsidRPr="00501454" w:rsidRDefault="00501454" w:rsidP="00501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07 по 11 сентября 2020 года для </w:t>
      </w:r>
      <w:proofErr w:type="gramStart"/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спитанников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ского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ада 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узыкальные руководители </w:t>
      </w:r>
      <w:proofErr w:type="spellStart"/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егина</w:t>
      </w:r>
      <w:proofErr w:type="spellEnd"/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хорова</w:t>
      </w:r>
      <w:proofErr w:type="spellEnd"/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овали работу видеосало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тему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«Азбука безопасности». </w:t>
      </w:r>
      <w:r w:rsidRPr="0050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Цель: формировать у детей осознанное и ответственное отношение к выполнению правил безопасности. </w:t>
      </w:r>
    </w:p>
    <w:p w:rsidR="00501454" w:rsidRDefault="00501454" w:rsidP="005014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50440" cy="1687830"/>
            <wp:effectExtent l="0" t="0" r="0" b="0"/>
            <wp:docPr id="2" name="Рисунок 2" descr="nod_pd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_pdd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54" w:rsidRDefault="00501454" w:rsidP="005014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**</w:t>
      </w:r>
    </w:p>
    <w:p w:rsidR="00501454" w:rsidRPr="00501454" w:rsidRDefault="00501454" w:rsidP="00501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й целью организации игр по Правилам дорожного движения с детьми является приобретение теоретических знаний и фор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мирование устойчивых практических умений и навыков безопасного поведения на улице, на дорогах.</w:t>
      </w:r>
    </w:p>
    <w:p w:rsidR="00501454" w:rsidRPr="00501454" w:rsidRDefault="00501454" w:rsidP="00501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0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оспитатель средней группы №9 </w:t>
      </w:r>
      <w:proofErr w:type="spellStart"/>
      <w:r w:rsidRPr="0050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дина</w:t>
      </w:r>
      <w:proofErr w:type="spellEnd"/>
      <w:r w:rsidRPr="0050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А.  8 сентября 2020 года провела консультацию на тему: «Игры по изучению правил дорожного движения в ДОУ для детей в средней группе».</w:t>
      </w:r>
    </w:p>
    <w:p w:rsidR="00501454" w:rsidRPr="00501454" w:rsidRDefault="00501454" w:rsidP="00501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014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0440" cy="1687830"/>
            <wp:effectExtent l="0" t="0" r="0" b="0"/>
            <wp:docPr id="4" name="Рисунок 4" descr="IMG_20200908_1425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0908_142518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54" w:rsidRDefault="00501454" w:rsidP="00501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501454" w:rsidRPr="00501454" w:rsidRDefault="00501454" w:rsidP="00501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ель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рое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я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чевой</w:t>
      </w:r>
      <w:proofErr w:type="gramEnd"/>
      <w:r w:rsidRPr="005014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0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ющей среды – насыщение окружающей среды компонентами, обеспечивающими развитие речи ребенка дошкольного возраста.</w:t>
      </w:r>
      <w:r w:rsidRPr="0050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итель-логопед Куликова Н.В.  8 сентября 2020 года провела консультацию на тему: «Создание речевого центра в группе» с воспитателями старших и подготовительных групп.</w:t>
      </w:r>
    </w:p>
    <w:p w:rsidR="00501454" w:rsidRDefault="00501454" w:rsidP="005014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50440" cy="1687830"/>
            <wp:effectExtent l="0" t="0" r="0" b="0"/>
            <wp:docPr id="5" name="Рисунок 5" descr="IMG_20200908_1410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00908_14105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54" w:rsidRDefault="00501454" w:rsidP="005014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**</w:t>
      </w:r>
    </w:p>
    <w:p w:rsidR="00501454" w:rsidRDefault="00501454" w:rsidP="00501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0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.09.2020. грамотами психолого-ме</w:t>
      </w:r>
      <w:r w:rsidR="000804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ико-педагогической комиссии </w:t>
      </w:r>
      <w:proofErr w:type="spellStart"/>
      <w:r w:rsidR="000804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</w:t>
      </w:r>
      <w:r w:rsidRPr="0050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proofErr w:type="spellEnd"/>
      <w:r w:rsidRPr="0050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Красногорск награждены учителя-логопеды МБДОУ д/с №24 Морозова М.А., </w:t>
      </w:r>
      <w:proofErr w:type="spellStart"/>
      <w:r w:rsidRPr="0050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фименкова</w:t>
      </w:r>
      <w:proofErr w:type="spellEnd"/>
      <w:r w:rsidRPr="0050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.Н. </w:t>
      </w:r>
    </w:p>
    <w:p w:rsidR="000804B9" w:rsidRPr="00501454" w:rsidRDefault="000804B9" w:rsidP="00501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01454" w:rsidRPr="00501454" w:rsidRDefault="00501454" w:rsidP="005014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50440" cy="1266248"/>
            <wp:effectExtent l="0" t="0" r="0" b="0"/>
            <wp:docPr id="7" name="Рисунок 7" descr="https://mbdou24kr.edumsko.ru/uploads/2900/2849/section/196038/.thumbs/IMG-20200911-WA0009.jpg?159980990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bdou24kr.edumsko.ru/uploads/2900/2849/section/196038/.thumbs/IMG-20200911-WA0009.jpg?15998099029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6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54" w:rsidRPr="00501454" w:rsidRDefault="00501454" w:rsidP="00501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014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</w:t>
      </w:r>
    </w:p>
    <w:p w:rsidR="00501454" w:rsidRPr="00501454" w:rsidRDefault="00501454" w:rsidP="00501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01454" w:rsidRPr="00ED0169" w:rsidRDefault="00BF4FC1" w:rsidP="00ED01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0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Из опыта работы воспитателя подготовительной к школе группы №12 Белоусовой Ирины Юрьевны «Развитие творческих способностей детей дошкольного возраста с помощью нетрадиционных техник рисования </w:t>
      </w:r>
      <w:proofErr w:type="gramStart"/>
      <w:r w:rsidRPr="00ED0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  аппликации</w:t>
      </w:r>
      <w:proofErr w:type="gramEnd"/>
      <w:r w:rsidRPr="00ED0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ED0169" w:rsidRPr="00ED0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F4FC1" w:rsidRPr="00ED0169" w:rsidRDefault="00BF4FC1" w:rsidP="00ED0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01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7831" cy="2263775"/>
            <wp:effectExtent l="0" t="0" r="0" b="0"/>
            <wp:docPr id="6" name="Рисунок 6" descr="gg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gg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77" cy="22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C1" w:rsidRPr="00ED0169" w:rsidRDefault="00BF4FC1" w:rsidP="00ED0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ED0169" w:rsidRDefault="00ED0169" w:rsidP="00ED01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BF4FC1" w:rsidRPr="00ED0169" w:rsidRDefault="00BF4FC1" w:rsidP="00ED0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01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50440" cy="1687830"/>
            <wp:effectExtent l="0" t="0" r="0" b="0"/>
            <wp:docPr id="9" name="Рисунок 9" descr="IMG_20200930_10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00930_1034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C1" w:rsidRPr="00BF4FC1" w:rsidRDefault="00BF4FC1" w:rsidP="00ED0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ашем детском саду стало традицией ежегодно проводить осенние выставки поделок из природного материала. Родители и дети всех возрастных групп приняли активное участие в выставке </w:t>
      </w:r>
      <w:r w:rsidRPr="00ED01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«</w:t>
      </w: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енняя сказка</w:t>
      </w:r>
      <w:r w:rsidRPr="00ED01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»</w:t>
      </w: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F4FC1" w:rsidRPr="00ED0169" w:rsidRDefault="00BF4FC1" w:rsidP="00ED01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D0169">
        <w:rPr>
          <w:rFonts w:ascii="Times New Roman" w:hAnsi="Times New Roman" w:cs="Times New Roman"/>
          <w:color w:val="222222"/>
          <w:shd w:val="clear" w:color="auto" w:fill="FFFFFF"/>
        </w:rPr>
        <w:t>Дети совместно с родителями изготовили оригинальные поделки из</w:t>
      </w:r>
      <w:r w:rsidRPr="00ED0169">
        <w:rPr>
          <w:rStyle w:val="a7"/>
          <w:rFonts w:ascii="Times New Roman" w:hAnsi="Times New Roman" w:cs="Times New Roman"/>
          <w:color w:val="222222"/>
          <w:shd w:val="clear" w:color="auto" w:fill="FFFFFF"/>
        </w:rPr>
        <w:t> </w:t>
      </w:r>
      <w:r w:rsidRPr="00ED0169">
        <w:rPr>
          <w:rFonts w:ascii="Times New Roman" w:hAnsi="Times New Roman" w:cs="Times New Roman"/>
          <w:color w:val="222222"/>
          <w:shd w:val="clear" w:color="auto" w:fill="FFFFFF"/>
        </w:rPr>
        <w:t>шишек, овощей, фруктов,</w:t>
      </w:r>
      <w:r w:rsidRPr="00ED0169">
        <w:rPr>
          <w:rStyle w:val="a7"/>
          <w:rFonts w:ascii="Times New Roman" w:hAnsi="Times New Roman" w:cs="Times New Roman"/>
          <w:color w:val="222222"/>
          <w:shd w:val="clear" w:color="auto" w:fill="FFFFFF"/>
        </w:rPr>
        <w:t> </w:t>
      </w:r>
      <w:r w:rsidRPr="00ED0169">
        <w:rPr>
          <w:rFonts w:ascii="Times New Roman" w:hAnsi="Times New Roman" w:cs="Times New Roman"/>
          <w:color w:val="222222"/>
          <w:shd w:val="clear" w:color="auto" w:fill="FFFFFF"/>
        </w:rPr>
        <w:t>осенних листьев и другого природного материала. Благодарим всех детей и родителей, проявивших творчество и фантазию.</w:t>
      </w:r>
    </w:p>
    <w:p w:rsidR="00BF4FC1" w:rsidRPr="00ED0169" w:rsidRDefault="00BF4FC1" w:rsidP="00ED0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01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43048" cy="2057400"/>
            <wp:effectExtent l="0" t="0" r="0" b="0"/>
            <wp:docPr id="10" name="Рисунок 10" descr="IMG_20200929_14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00929_1448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12" cy="20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C1" w:rsidRPr="00ED0169" w:rsidRDefault="00BF4FC1" w:rsidP="001E2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тоги смотра-конкурса</w:t>
      </w:r>
      <w:r w:rsidR="00ED0169" w:rsidRP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D0169" w:rsidRPr="00ED016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«Готовность групп к новому учебному году 2020-2021»</w:t>
      </w:r>
      <w:r w:rsidR="00ED016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</w:p>
    <w:p w:rsidR="00BF4FC1" w:rsidRPr="00BF4FC1" w:rsidRDefault="00BF4FC1" w:rsidP="001E2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 место </w:t>
      </w:r>
      <w:r w:rsid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группа №11</w:t>
      </w: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оспитатель </w:t>
      </w:r>
      <w:proofErr w:type="spellStart"/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лепелина</w:t>
      </w:r>
      <w:proofErr w:type="spellEnd"/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.Е.,</w:t>
      </w:r>
    </w:p>
    <w:p w:rsidR="00BF4FC1" w:rsidRPr="00BF4FC1" w:rsidRDefault="00BF4FC1" w:rsidP="001E2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 место</w:t>
      </w:r>
      <w:r w:rsid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</w:t>
      </w: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уппа №6</w:t>
      </w:r>
      <w:r w:rsid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 Васильева С.С.,</w:t>
      </w:r>
    </w:p>
    <w:p w:rsidR="00BF4FC1" w:rsidRPr="00BF4FC1" w:rsidRDefault="00BF4FC1" w:rsidP="001E2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 место</w:t>
      </w:r>
      <w:r w:rsid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E28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E28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уппа </w:t>
      </w:r>
      <w:r w:rsidR="00ED0169"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2</w:t>
      </w:r>
      <w:r w:rsidR="00ED0169" w:rsidRP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D0169"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</w:t>
      </w:r>
      <w:r w:rsid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D0169"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ль Л.В.</w:t>
      </w:r>
      <w:r w:rsidR="001E28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пп</w:t>
      </w:r>
      <w:r w:rsidR="001E28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№3, </w:t>
      </w:r>
      <w:r w:rsidR="00ED0169"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</w:t>
      </w:r>
      <w:r w:rsid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ED0169"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йдылдаева</w:t>
      </w:r>
      <w:proofErr w:type="spellEnd"/>
      <w:r w:rsidR="00ED0169"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.О.,</w:t>
      </w:r>
      <w:r w:rsidR="00ED0169"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E28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уппа </w:t>
      </w:r>
      <w:r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9</w:t>
      </w:r>
      <w:r w:rsid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ED0169"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</w:t>
      </w:r>
      <w:r w:rsidR="00ED0169"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1E28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дина</w:t>
      </w:r>
      <w:proofErr w:type="spellEnd"/>
      <w:r w:rsidR="001E28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А.</w:t>
      </w:r>
      <w:r w:rsidR="00ED0169" w:rsidRPr="00BF4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ED0169" w:rsidRPr="00ED0169" w:rsidRDefault="00ED0169" w:rsidP="001E2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01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50440" cy="1264747"/>
            <wp:effectExtent l="0" t="0" r="0" b="0"/>
            <wp:docPr id="11" name="Рисунок 11" descr="https://mbdou24kr.edumsko.ru/uploads/2900/2849/section/196038/.thumbs/got-1.jpg?160145461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bdou24kr.edumsko.ru/uploads/2900/2849/section/196038/.thumbs/got-1.jpg?16014546102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9" w:rsidRPr="00ED0169" w:rsidRDefault="00ED0169" w:rsidP="001E2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ED0169" w:rsidRPr="00ED0169" w:rsidRDefault="00ED0169" w:rsidP="001E281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01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5905" cy="2956812"/>
            <wp:effectExtent l="0" t="0" r="0" b="0"/>
            <wp:docPr id="13" name="Рисунок 13" descr="pel__1_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l__1_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09" cy="29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9" w:rsidRDefault="00ED0169" w:rsidP="001E2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лепелина</w:t>
      </w:r>
      <w:proofErr w:type="spellEnd"/>
      <w:r w:rsidRP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талья Евгеньевна награждена Благодарственным письмом городского округа Красногорск Московской области за высокий профессионализм, долголетний и добросовестный труд в воспитании подрастающего поколения и в связи с Днем учителя.</w:t>
      </w:r>
    </w:p>
    <w:p w:rsidR="001E2812" w:rsidRPr="00ED0169" w:rsidRDefault="001E2812" w:rsidP="001E2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296B3B" wp14:editId="430370CE">
            <wp:extent cx="1528870" cy="2038350"/>
            <wp:effectExtent l="0" t="0" r="0" b="0"/>
            <wp:docPr id="12" name="Рисунок 12" descr="pel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l__2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01" cy="20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9" w:rsidRDefault="00ED0169" w:rsidP="001E2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0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асильева Светлана Сергеевна награждена Почетной грамотой Управления образования администрации городского округа Красногорск за добросовестное отношение к труду, высокий профессионализм в воспитании подрастающего поколения и в связи с Днем учителя.  </w:t>
      </w:r>
    </w:p>
    <w:p w:rsidR="001E2812" w:rsidRDefault="001E2812" w:rsidP="001E2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114CB6" w:rsidRDefault="00114CB6" w:rsidP="001E2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18330D" wp14:editId="2D6B44E1">
            <wp:extent cx="2250440" cy="1522730"/>
            <wp:effectExtent l="0" t="0" r="0" b="0"/>
            <wp:docPr id="15" name="Рисунок 15" descr="https://thumb.cloud.mail.ru/weblink/thumb/xw1/CSHT/azvdMjqXw/63.jpg?x-email=akkalaeva22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umb.cloud.mail.ru/weblink/thumb/xw1/CSHT/azvdMjqXw/63.jpg?x-email=akkalaeva22%40mail.r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12" w:rsidRPr="00114CB6" w:rsidRDefault="001E2812" w:rsidP="00114C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14CB6">
        <w:rPr>
          <w:color w:val="000000"/>
          <w:sz w:val="22"/>
          <w:szCs w:val="22"/>
          <w:shd w:val="clear" w:color="auto" w:fill="FFFFFF"/>
        </w:rPr>
        <w:t>Вот и кончилось веселое теплое лето, на смену ему приходит осень. Первый осенний месяц — сентябрь. Зовут его «запевалой осени» и «златоцветом». </w:t>
      </w:r>
      <w:r w:rsidRPr="00114CB6">
        <w:rPr>
          <w:color w:val="000000"/>
          <w:sz w:val="22"/>
          <w:szCs w:val="22"/>
        </w:rPr>
        <w:t>В начале сентября выдаются теплые солнечные деньки. Сквозь золотые узоры листьев кленов и берез проглядывает синева неба. Воздух чист, прозрачен, вокруг летают серебристые нити паутины. Такие дни называют «бабьим летом».</w:t>
      </w:r>
    </w:p>
    <w:p w:rsidR="001E2812" w:rsidRPr="001E2812" w:rsidRDefault="001E2812" w:rsidP="001E28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812">
        <w:rPr>
          <w:rFonts w:ascii="Times New Roman" w:eastAsia="Times New Roman" w:hAnsi="Times New Roman" w:cs="Times New Roman"/>
          <w:color w:val="000000"/>
          <w:lang w:eastAsia="ru-RU"/>
        </w:rPr>
        <w:t>«Коли ясно, то и осень прекрасна» — говорится в русской народной пословице.</w:t>
      </w:r>
    </w:p>
    <w:p w:rsidR="001E2812" w:rsidRPr="001E2812" w:rsidRDefault="001E2812" w:rsidP="001E28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812">
        <w:rPr>
          <w:rFonts w:ascii="Times New Roman" w:eastAsia="Times New Roman" w:hAnsi="Times New Roman" w:cs="Times New Roman"/>
          <w:color w:val="000000"/>
          <w:lang w:eastAsia="ru-RU"/>
        </w:rPr>
        <w:t>В сентябре дни становятся короче, солнце уже не поднимается в небе так высоко, как летом. Листья на деревьях желтеют сначала на вершинах, где воздух холоднее, а потом и на нижних ветках. Первыми становятся золотыми листья берез и лип. Все чаще налетают порывистые холодные ветры. Подует ветер, сорвет с ветки листок, и он, медленно кружась, опускается на землю. По утрам над лесными полянами и речными лугами стелются белые влажные туманы.</w:t>
      </w:r>
    </w:p>
    <w:p w:rsidR="001E2812" w:rsidRPr="00114CB6" w:rsidRDefault="001E2812" w:rsidP="001E28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812">
        <w:rPr>
          <w:rFonts w:ascii="Times New Roman" w:eastAsia="Times New Roman" w:hAnsi="Times New Roman" w:cs="Times New Roman"/>
          <w:color w:val="000000"/>
          <w:lang w:eastAsia="ru-RU"/>
        </w:rPr>
        <w:t>В сентябре часто идут дожди, но не теплые летние, а холодные, мелкие, моросящие, а небо затянуто серыми облаками. Народная пословица гласит: «Осень идет и дождь с собой ведет». В конце месяца бывают заморозки. Лужицы покрываются тонкой корочкой льда, на траву и кусты ложится серебристый иней.</w:t>
      </w:r>
    </w:p>
    <w:p w:rsidR="00114CB6" w:rsidRPr="001E2812" w:rsidRDefault="00114CB6" w:rsidP="00114CB6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14CB6" w:rsidRDefault="00114CB6" w:rsidP="00114CB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b/>
        </w:rPr>
      </w:pPr>
      <w:r w:rsidRPr="004D56F6">
        <w:rPr>
          <w:b/>
        </w:rPr>
        <w:t>Редакция газеты:</w:t>
      </w:r>
    </w:p>
    <w:p w:rsidR="00114CB6" w:rsidRPr="004D56F6" w:rsidRDefault="00114CB6" w:rsidP="00114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56F6">
        <w:rPr>
          <w:rFonts w:ascii="Times New Roman" w:eastAsia="Times New Roman" w:hAnsi="Times New Roman" w:cs="Times New Roman"/>
          <w:b/>
          <w:lang w:eastAsia="ru-RU"/>
        </w:rPr>
        <w:t>Коваленко Галина Николаевна</w:t>
      </w:r>
    </w:p>
    <w:p w:rsidR="00FF6989" w:rsidRPr="00501454" w:rsidRDefault="00114CB6" w:rsidP="00114CB6">
      <w:pPr>
        <w:pStyle w:val="a5"/>
        <w:shd w:val="clear" w:color="auto" w:fill="FFFFFF"/>
        <w:spacing w:before="0" w:beforeAutospacing="0" w:after="0" w:afterAutospacing="0"/>
        <w:jc w:val="center"/>
      </w:pPr>
      <w:proofErr w:type="spellStart"/>
      <w:r w:rsidRPr="004D56F6">
        <w:rPr>
          <w:b/>
        </w:rPr>
        <w:t>Сейдылдаева</w:t>
      </w:r>
      <w:proofErr w:type="spellEnd"/>
      <w:r w:rsidRPr="004D56F6">
        <w:rPr>
          <w:b/>
        </w:rPr>
        <w:t xml:space="preserve"> Дамира </w:t>
      </w:r>
      <w:proofErr w:type="spellStart"/>
      <w:r w:rsidRPr="004D56F6">
        <w:rPr>
          <w:b/>
        </w:rPr>
        <w:t>Осеевна</w:t>
      </w:r>
      <w:bookmarkStart w:id="0" w:name="_GoBack"/>
      <w:bookmarkEnd w:id="0"/>
      <w:proofErr w:type="spellEnd"/>
      <w:r w:rsidR="00501454" w:rsidRPr="00501454">
        <w:rPr>
          <w:color w:val="222222"/>
          <w:shd w:val="clear" w:color="auto" w:fill="FFFFFF"/>
        </w:rPr>
        <w:t> </w:t>
      </w:r>
    </w:p>
    <w:sectPr w:rsidR="00FF6989" w:rsidRPr="00501454" w:rsidSect="008F4D56">
      <w:pgSz w:w="11906" w:h="16838"/>
      <w:pgMar w:top="397" w:right="425" w:bottom="397" w:left="425" w:header="709" w:footer="709" w:gutter="0"/>
      <w:cols w:num="3" w:space="2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0301_"/>
      </v:shape>
    </w:pict>
  </w:numPicBullet>
  <w:abstractNum w:abstractNumId="0">
    <w:nsid w:val="0A4950DD"/>
    <w:multiLevelType w:val="multilevel"/>
    <w:tmpl w:val="F894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A1BE5"/>
    <w:multiLevelType w:val="multilevel"/>
    <w:tmpl w:val="C84C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845E65"/>
    <w:multiLevelType w:val="hybridMultilevel"/>
    <w:tmpl w:val="49549300"/>
    <w:lvl w:ilvl="0" w:tplc="CB343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D4F01"/>
    <w:multiLevelType w:val="hybridMultilevel"/>
    <w:tmpl w:val="B9884D6E"/>
    <w:lvl w:ilvl="0" w:tplc="CB343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D6F98"/>
    <w:rsid w:val="00000B96"/>
    <w:rsid w:val="0000175F"/>
    <w:rsid w:val="000039B6"/>
    <w:rsid w:val="00005B87"/>
    <w:rsid w:val="000140F3"/>
    <w:rsid w:val="00014668"/>
    <w:rsid w:val="00016B47"/>
    <w:rsid w:val="00021DBE"/>
    <w:rsid w:val="000273AE"/>
    <w:rsid w:val="00027A57"/>
    <w:rsid w:val="000401BF"/>
    <w:rsid w:val="00052090"/>
    <w:rsid w:val="00056950"/>
    <w:rsid w:val="00070360"/>
    <w:rsid w:val="00072AB2"/>
    <w:rsid w:val="000804B9"/>
    <w:rsid w:val="00083763"/>
    <w:rsid w:val="00094BFB"/>
    <w:rsid w:val="000A1167"/>
    <w:rsid w:val="000A2ED4"/>
    <w:rsid w:val="000A4E43"/>
    <w:rsid w:val="000B77B3"/>
    <w:rsid w:val="000C2431"/>
    <w:rsid w:val="000C61D7"/>
    <w:rsid w:val="000C6783"/>
    <w:rsid w:val="000D34B8"/>
    <w:rsid w:val="000D3B39"/>
    <w:rsid w:val="000D7E79"/>
    <w:rsid w:val="000E29AA"/>
    <w:rsid w:val="000F5BC9"/>
    <w:rsid w:val="00102751"/>
    <w:rsid w:val="00114CB6"/>
    <w:rsid w:val="00115ADB"/>
    <w:rsid w:val="001175B0"/>
    <w:rsid w:val="00133F68"/>
    <w:rsid w:val="001379A3"/>
    <w:rsid w:val="00143908"/>
    <w:rsid w:val="00146536"/>
    <w:rsid w:val="00147A3E"/>
    <w:rsid w:val="001536AE"/>
    <w:rsid w:val="001578D2"/>
    <w:rsid w:val="001627E2"/>
    <w:rsid w:val="00165110"/>
    <w:rsid w:val="0018140F"/>
    <w:rsid w:val="0018172A"/>
    <w:rsid w:val="0019188D"/>
    <w:rsid w:val="001A0A2A"/>
    <w:rsid w:val="001A74FD"/>
    <w:rsid w:val="001C58A8"/>
    <w:rsid w:val="001D5E6B"/>
    <w:rsid w:val="001D7BAB"/>
    <w:rsid w:val="001E1A59"/>
    <w:rsid w:val="001E2812"/>
    <w:rsid w:val="001E6F92"/>
    <w:rsid w:val="001F1DB2"/>
    <w:rsid w:val="001F46E8"/>
    <w:rsid w:val="002069B0"/>
    <w:rsid w:val="00210667"/>
    <w:rsid w:val="0021107E"/>
    <w:rsid w:val="002122B8"/>
    <w:rsid w:val="00227C6F"/>
    <w:rsid w:val="00230396"/>
    <w:rsid w:val="0024644B"/>
    <w:rsid w:val="00253378"/>
    <w:rsid w:val="00265DB5"/>
    <w:rsid w:val="002B1051"/>
    <w:rsid w:val="002B3E8D"/>
    <w:rsid w:val="002B7682"/>
    <w:rsid w:val="002C1E0F"/>
    <w:rsid w:val="002C5082"/>
    <w:rsid w:val="002D239F"/>
    <w:rsid w:val="002D23A2"/>
    <w:rsid w:val="002D3013"/>
    <w:rsid w:val="002D669A"/>
    <w:rsid w:val="002D6C74"/>
    <w:rsid w:val="002E19E2"/>
    <w:rsid w:val="002E3AA2"/>
    <w:rsid w:val="002E74F5"/>
    <w:rsid w:val="002F1697"/>
    <w:rsid w:val="002F7D29"/>
    <w:rsid w:val="003112A7"/>
    <w:rsid w:val="0031218A"/>
    <w:rsid w:val="003134FA"/>
    <w:rsid w:val="00322EB1"/>
    <w:rsid w:val="00330700"/>
    <w:rsid w:val="00330C64"/>
    <w:rsid w:val="00336E13"/>
    <w:rsid w:val="0034027F"/>
    <w:rsid w:val="003435D5"/>
    <w:rsid w:val="00345AD5"/>
    <w:rsid w:val="00350BB9"/>
    <w:rsid w:val="003521C1"/>
    <w:rsid w:val="00352FE5"/>
    <w:rsid w:val="00355638"/>
    <w:rsid w:val="0036016C"/>
    <w:rsid w:val="00360A71"/>
    <w:rsid w:val="0036211E"/>
    <w:rsid w:val="0038544E"/>
    <w:rsid w:val="00397849"/>
    <w:rsid w:val="003B0412"/>
    <w:rsid w:val="003B697F"/>
    <w:rsid w:val="003D7625"/>
    <w:rsid w:val="003E21FC"/>
    <w:rsid w:val="003E38B1"/>
    <w:rsid w:val="003E3EF8"/>
    <w:rsid w:val="00413441"/>
    <w:rsid w:val="00451981"/>
    <w:rsid w:val="00454053"/>
    <w:rsid w:val="0045563F"/>
    <w:rsid w:val="00472247"/>
    <w:rsid w:val="00473B1A"/>
    <w:rsid w:val="00474145"/>
    <w:rsid w:val="00476294"/>
    <w:rsid w:val="00477837"/>
    <w:rsid w:val="00482B3F"/>
    <w:rsid w:val="00493676"/>
    <w:rsid w:val="0049465A"/>
    <w:rsid w:val="0049669E"/>
    <w:rsid w:val="004A1AEC"/>
    <w:rsid w:val="004B24AF"/>
    <w:rsid w:val="004B450F"/>
    <w:rsid w:val="004B6794"/>
    <w:rsid w:val="004C05E2"/>
    <w:rsid w:val="004D56F6"/>
    <w:rsid w:val="004E641F"/>
    <w:rsid w:val="004E7F48"/>
    <w:rsid w:val="004F4804"/>
    <w:rsid w:val="004F4A69"/>
    <w:rsid w:val="004F7B79"/>
    <w:rsid w:val="00501454"/>
    <w:rsid w:val="00501BE2"/>
    <w:rsid w:val="00502B6E"/>
    <w:rsid w:val="00503D57"/>
    <w:rsid w:val="00506874"/>
    <w:rsid w:val="005168B1"/>
    <w:rsid w:val="00520EA9"/>
    <w:rsid w:val="00521056"/>
    <w:rsid w:val="00534F35"/>
    <w:rsid w:val="00535894"/>
    <w:rsid w:val="00536235"/>
    <w:rsid w:val="0054070C"/>
    <w:rsid w:val="00552184"/>
    <w:rsid w:val="005658BD"/>
    <w:rsid w:val="00580054"/>
    <w:rsid w:val="005A50CF"/>
    <w:rsid w:val="005B30EA"/>
    <w:rsid w:val="005C0721"/>
    <w:rsid w:val="005C7F49"/>
    <w:rsid w:val="005D05B8"/>
    <w:rsid w:val="005E70B7"/>
    <w:rsid w:val="005F6D88"/>
    <w:rsid w:val="00612545"/>
    <w:rsid w:val="00623093"/>
    <w:rsid w:val="006425EA"/>
    <w:rsid w:val="00644997"/>
    <w:rsid w:val="00653627"/>
    <w:rsid w:val="00662C04"/>
    <w:rsid w:val="00665055"/>
    <w:rsid w:val="00665F8F"/>
    <w:rsid w:val="00672088"/>
    <w:rsid w:val="0067489A"/>
    <w:rsid w:val="0069583B"/>
    <w:rsid w:val="006A1E09"/>
    <w:rsid w:val="006A661C"/>
    <w:rsid w:val="006B152E"/>
    <w:rsid w:val="006B4BC5"/>
    <w:rsid w:val="006B6D3F"/>
    <w:rsid w:val="006B74B6"/>
    <w:rsid w:val="006C3CDA"/>
    <w:rsid w:val="006D4B9C"/>
    <w:rsid w:val="006F79E4"/>
    <w:rsid w:val="007005B3"/>
    <w:rsid w:val="007057B3"/>
    <w:rsid w:val="00711AE7"/>
    <w:rsid w:val="007154AC"/>
    <w:rsid w:val="00715619"/>
    <w:rsid w:val="00716ABC"/>
    <w:rsid w:val="00720038"/>
    <w:rsid w:val="007314F1"/>
    <w:rsid w:val="00740B4A"/>
    <w:rsid w:val="00747EE7"/>
    <w:rsid w:val="00750416"/>
    <w:rsid w:val="00754399"/>
    <w:rsid w:val="00766111"/>
    <w:rsid w:val="00766543"/>
    <w:rsid w:val="007720F4"/>
    <w:rsid w:val="00783576"/>
    <w:rsid w:val="0078587D"/>
    <w:rsid w:val="00795D49"/>
    <w:rsid w:val="007A1A57"/>
    <w:rsid w:val="007A49D3"/>
    <w:rsid w:val="007C208C"/>
    <w:rsid w:val="007D292B"/>
    <w:rsid w:val="007D52B4"/>
    <w:rsid w:val="007E1F5E"/>
    <w:rsid w:val="007E6061"/>
    <w:rsid w:val="007F0629"/>
    <w:rsid w:val="00804147"/>
    <w:rsid w:val="00814275"/>
    <w:rsid w:val="00817369"/>
    <w:rsid w:val="00825788"/>
    <w:rsid w:val="00832FFD"/>
    <w:rsid w:val="00841757"/>
    <w:rsid w:val="008459AC"/>
    <w:rsid w:val="0085142F"/>
    <w:rsid w:val="0085460D"/>
    <w:rsid w:val="0086308E"/>
    <w:rsid w:val="008654CA"/>
    <w:rsid w:val="008817FE"/>
    <w:rsid w:val="00884D42"/>
    <w:rsid w:val="00887305"/>
    <w:rsid w:val="00896C66"/>
    <w:rsid w:val="008C3598"/>
    <w:rsid w:val="008C4C55"/>
    <w:rsid w:val="008E26A4"/>
    <w:rsid w:val="008E7852"/>
    <w:rsid w:val="008F0BAA"/>
    <w:rsid w:val="008F237F"/>
    <w:rsid w:val="008F3533"/>
    <w:rsid w:val="008F4D56"/>
    <w:rsid w:val="008F6265"/>
    <w:rsid w:val="00900220"/>
    <w:rsid w:val="00901F7A"/>
    <w:rsid w:val="009047A2"/>
    <w:rsid w:val="0090701F"/>
    <w:rsid w:val="00911ECD"/>
    <w:rsid w:val="009128EE"/>
    <w:rsid w:val="00913AA7"/>
    <w:rsid w:val="009159F8"/>
    <w:rsid w:val="0093152A"/>
    <w:rsid w:val="00933EF4"/>
    <w:rsid w:val="009345F0"/>
    <w:rsid w:val="009346AD"/>
    <w:rsid w:val="00937F2A"/>
    <w:rsid w:val="0094147B"/>
    <w:rsid w:val="00943A58"/>
    <w:rsid w:val="00945581"/>
    <w:rsid w:val="0094736A"/>
    <w:rsid w:val="00956EDA"/>
    <w:rsid w:val="00961752"/>
    <w:rsid w:val="00964520"/>
    <w:rsid w:val="009652BE"/>
    <w:rsid w:val="00972FF2"/>
    <w:rsid w:val="00973733"/>
    <w:rsid w:val="00973E32"/>
    <w:rsid w:val="00974E39"/>
    <w:rsid w:val="00985AA8"/>
    <w:rsid w:val="0098757C"/>
    <w:rsid w:val="00992909"/>
    <w:rsid w:val="00996430"/>
    <w:rsid w:val="009A4FCE"/>
    <w:rsid w:val="009A58CE"/>
    <w:rsid w:val="009B08D3"/>
    <w:rsid w:val="009C42B1"/>
    <w:rsid w:val="009D0BD1"/>
    <w:rsid w:val="009D48F0"/>
    <w:rsid w:val="009D6F98"/>
    <w:rsid w:val="009D7CAF"/>
    <w:rsid w:val="009E3B5B"/>
    <w:rsid w:val="009E3B7E"/>
    <w:rsid w:val="009E6126"/>
    <w:rsid w:val="009F0345"/>
    <w:rsid w:val="009F0DF1"/>
    <w:rsid w:val="009F1F92"/>
    <w:rsid w:val="009F2DE6"/>
    <w:rsid w:val="009F3436"/>
    <w:rsid w:val="00A009AE"/>
    <w:rsid w:val="00A16421"/>
    <w:rsid w:val="00A273F8"/>
    <w:rsid w:val="00A277D8"/>
    <w:rsid w:val="00A3193D"/>
    <w:rsid w:val="00A37F0A"/>
    <w:rsid w:val="00A40A29"/>
    <w:rsid w:val="00A412F6"/>
    <w:rsid w:val="00A44282"/>
    <w:rsid w:val="00A507F2"/>
    <w:rsid w:val="00A51E62"/>
    <w:rsid w:val="00A54459"/>
    <w:rsid w:val="00A6050A"/>
    <w:rsid w:val="00A65E91"/>
    <w:rsid w:val="00A70BBF"/>
    <w:rsid w:val="00A75070"/>
    <w:rsid w:val="00A8171E"/>
    <w:rsid w:val="00A8590E"/>
    <w:rsid w:val="00A92EEA"/>
    <w:rsid w:val="00AA0566"/>
    <w:rsid w:val="00AB394D"/>
    <w:rsid w:val="00AC157F"/>
    <w:rsid w:val="00AD06D0"/>
    <w:rsid w:val="00AD26C6"/>
    <w:rsid w:val="00AE6CBD"/>
    <w:rsid w:val="00B00785"/>
    <w:rsid w:val="00B016BD"/>
    <w:rsid w:val="00B030E2"/>
    <w:rsid w:val="00B05755"/>
    <w:rsid w:val="00B109B3"/>
    <w:rsid w:val="00B145ED"/>
    <w:rsid w:val="00B245C6"/>
    <w:rsid w:val="00B32FD2"/>
    <w:rsid w:val="00B3684D"/>
    <w:rsid w:val="00B37FAB"/>
    <w:rsid w:val="00B52F54"/>
    <w:rsid w:val="00B66866"/>
    <w:rsid w:val="00B713D8"/>
    <w:rsid w:val="00B77E63"/>
    <w:rsid w:val="00B90857"/>
    <w:rsid w:val="00BB0DEB"/>
    <w:rsid w:val="00BB24A4"/>
    <w:rsid w:val="00BB5D20"/>
    <w:rsid w:val="00BC1623"/>
    <w:rsid w:val="00BC2173"/>
    <w:rsid w:val="00BC401A"/>
    <w:rsid w:val="00BC4EFC"/>
    <w:rsid w:val="00BC5EC4"/>
    <w:rsid w:val="00BD3985"/>
    <w:rsid w:val="00BD404D"/>
    <w:rsid w:val="00BF0DFC"/>
    <w:rsid w:val="00BF380D"/>
    <w:rsid w:val="00BF451E"/>
    <w:rsid w:val="00BF4FC1"/>
    <w:rsid w:val="00C01877"/>
    <w:rsid w:val="00C01A04"/>
    <w:rsid w:val="00C05349"/>
    <w:rsid w:val="00C10463"/>
    <w:rsid w:val="00C13C58"/>
    <w:rsid w:val="00C14484"/>
    <w:rsid w:val="00C17C32"/>
    <w:rsid w:val="00C2176A"/>
    <w:rsid w:val="00C225DF"/>
    <w:rsid w:val="00C24C67"/>
    <w:rsid w:val="00C31D1B"/>
    <w:rsid w:val="00C3551D"/>
    <w:rsid w:val="00C51378"/>
    <w:rsid w:val="00C56333"/>
    <w:rsid w:val="00C66F9A"/>
    <w:rsid w:val="00C76DFC"/>
    <w:rsid w:val="00C82A5C"/>
    <w:rsid w:val="00C92F77"/>
    <w:rsid w:val="00CA35F6"/>
    <w:rsid w:val="00CB14B8"/>
    <w:rsid w:val="00CB4275"/>
    <w:rsid w:val="00CD4928"/>
    <w:rsid w:val="00CE444B"/>
    <w:rsid w:val="00CF34AC"/>
    <w:rsid w:val="00CF466F"/>
    <w:rsid w:val="00D15D86"/>
    <w:rsid w:val="00D278A5"/>
    <w:rsid w:val="00D358D9"/>
    <w:rsid w:val="00D47962"/>
    <w:rsid w:val="00D524FD"/>
    <w:rsid w:val="00D54C19"/>
    <w:rsid w:val="00D57631"/>
    <w:rsid w:val="00D601B8"/>
    <w:rsid w:val="00D738B8"/>
    <w:rsid w:val="00D77F44"/>
    <w:rsid w:val="00D9642A"/>
    <w:rsid w:val="00D972CC"/>
    <w:rsid w:val="00DA2365"/>
    <w:rsid w:val="00DA31BC"/>
    <w:rsid w:val="00DB0019"/>
    <w:rsid w:val="00DB2D51"/>
    <w:rsid w:val="00DB3D30"/>
    <w:rsid w:val="00DC1F92"/>
    <w:rsid w:val="00DC6136"/>
    <w:rsid w:val="00DC6310"/>
    <w:rsid w:val="00DD386B"/>
    <w:rsid w:val="00DD3A11"/>
    <w:rsid w:val="00DD4A47"/>
    <w:rsid w:val="00DD4E8C"/>
    <w:rsid w:val="00DD77B0"/>
    <w:rsid w:val="00DE269C"/>
    <w:rsid w:val="00DE4109"/>
    <w:rsid w:val="00DE5DFC"/>
    <w:rsid w:val="00DE6CE1"/>
    <w:rsid w:val="00E01064"/>
    <w:rsid w:val="00E04D0C"/>
    <w:rsid w:val="00E138FC"/>
    <w:rsid w:val="00E2329B"/>
    <w:rsid w:val="00E2654D"/>
    <w:rsid w:val="00E43EE4"/>
    <w:rsid w:val="00E4454B"/>
    <w:rsid w:val="00E458A3"/>
    <w:rsid w:val="00E50DAA"/>
    <w:rsid w:val="00E63F07"/>
    <w:rsid w:val="00E67A53"/>
    <w:rsid w:val="00E7398E"/>
    <w:rsid w:val="00E77EE5"/>
    <w:rsid w:val="00E82AD3"/>
    <w:rsid w:val="00E87461"/>
    <w:rsid w:val="00E93FD2"/>
    <w:rsid w:val="00E96BFB"/>
    <w:rsid w:val="00EA660E"/>
    <w:rsid w:val="00EB3CB5"/>
    <w:rsid w:val="00EB6574"/>
    <w:rsid w:val="00EC19C7"/>
    <w:rsid w:val="00EC2E83"/>
    <w:rsid w:val="00EC5E8E"/>
    <w:rsid w:val="00ED0169"/>
    <w:rsid w:val="00ED4AA9"/>
    <w:rsid w:val="00ED5B8B"/>
    <w:rsid w:val="00ED614D"/>
    <w:rsid w:val="00EE619A"/>
    <w:rsid w:val="00EF3C44"/>
    <w:rsid w:val="00EF5EBF"/>
    <w:rsid w:val="00F02E58"/>
    <w:rsid w:val="00F10974"/>
    <w:rsid w:val="00F11EB8"/>
    <w:rsid w:val="00F13ACF"/>
    <w:rsid w:val="00F16CDC"/>
    <w:rsid w:val="00F2574A"/>
    <w:rsid w:val="00F3021F"/>
    <w:rsid w:val="00F378CA"/>
    <w:rsid w:val="00F46108"/>
    <w:rsid w:val="00F5570D"/>
    <w:rsid w:val="00F57A9B"/>
    <w:rsid w:val="00F60161"/>
    <w:rsid w:val="00F72B6F"/>
    <w:rsid w:val="00F87926"/>
    <w:rsid w:val="00F96333"/>
    <w:rsid w:val="00FB01B6"/>
    <w:rsid w:val="00FB25B1"/>
    <w:rsid w:val="00FD16B6"/>
    <w:rsid w:val="00FD393F"/>
    <w:rsid w:val="00FD7644"/>
    <w:rsid w:val="00FE0D59"/>
    <w:rsid w:val="00FE7468"/>
    <w:rsid w:val="00FF58DC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0F7FCEE-142B-4A26-971D-674001E5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0A"/>
  </w:style>
  <w:style w:type="paragraph" w:styleId="1">
    <w:name w:val="heading 1"/>
    <w:basedOn w:val="a"/>
    <w:next w:val="a"/>
    <w:link w:val="10"/>
    <w:uiPriority w:val="9"/>
    <w:qFormat/>
    <w:rsid w:val="00322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0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4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F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3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A3"/>
  </w:style>
  <w:style w:type="character" w:customStyle="1" w:styleId="20">
    <w:name w:val="Заголовок 2 Знак"/>
    <w:basedOn w:val="a0"/>
    <w:link w:val="2"/>
    <w:uiPriority w:val="9"/>
    <w:rsid w:val="00360A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60A71"/>
    <w:pPr>
      <w:ind w:left="720"/>
      <w:contextualSpacing/>
    </w:pPr>
  </w:style>
  <w:style w:type="character" w:styleId="a7">
    <w:name w:val="Strong"/>
    <w:basedOn w:val="a0"/>
    <w:uiPriority w:val="22"/>
    <w:qFormat/>
    <w:rsid w:val="00C66F9A"/>
    <w:rPr>
      <w:b/>
      <w:bCs/>
    </w:rPr>
  </w:style>
  <w:style w:type="character" w:styleId="a8">
    <w:name w:val="Hyperlink"/>
    <w:basedOn w:val="a0"/>
    <w:uiPriority w:val="99"/>
    <w:semiHidden/>
    <w:unhideWhenUsed/>
    <w:rsid w:val="00C66F9A"/>
    <w:rPr>
      <w:color w:val="0000FF"/>
      <w:u w:val="single"/>
    </w:rPr>
  </w:style>
  <w:style w:type="character" w:styleId="a9">
    <w:name w:val="Emphasis"/>
    <w:basedOn w:val="a0"/>
    <w:uiPriority w:val="20"/>
    <w:qFormat/>
    <w:rsid w:val="00FF58D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22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6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01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6B47"/>
  </w:style>
  <w:style w:type="character" w:customStyle="1" w:styleId="c2">
    <w:name w:val="c2"/>
    <w:basedOn w:val="a0"/>
    <w:rsid w:val="0001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C052-24EE-4494-BEC1-756EA97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82</cp:revision>
  <dcterms:created xsi:type="dcterms:W3CDTF">2017-03-26T13:11:00Z</dcterms:created>
  <dcterms:modified xsi:type="dcterms:W3CDTF">2020-10-02T06:25:00Z</dcterms:modified>
</cp:coreProperties>
</file>